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835330"/>
        <w:docPartObj>
          <w:docPartGallery w:val="Cover Pages"/>
          <w:docPartUnique/>
        </w:docPartObj>
      </w:sdtPr>
      <w:sdtContent>
        <w:p w14:paraId="20ADC619" w14:textId="38B15483" w:rsidR="00452D58" w:rsidRDefault="00452D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6FABC8" wp14:editId="281DCA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452D58" w14:paraId="1C27934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2A131E" w14:textId="77777777" w:rsidR="00452D58" w:rsidRDefault="00452D5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2A0B8E0" wp14:editId="7AE14BAD">
                                            <wp:extent cx="3065006" cy="3831336"/>
                                            <wp:effectExtent l="0" t="0" r="2540" b="0"/>
                                            <wp:docPr id="5" name="Imagen 5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586501628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92C3BFF" w14:textId="6325F099" w:rsidR="00452D58" w:rsidRDefault="00452D5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mazon music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20354999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1064DCD" w14:textId="3195AE4A" w:rsidR="00452D58" w:rsidRDefault="00452D5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emoria del proyect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9E372BC" w14:textId="77777777" w:rsidR="00452D58" w:rsidRDefault="00452D58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1416133922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5B57827" w14:textId="23EBBAAB" w:rsidR="00452D58" w:rsidRDefault="00452D5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Memoria sobre la aplicación web desarrollada, que sirve como sitio a un negocio de venta online d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p w14:paraId="07567DDF" w14:textId="17A4859E" w:rsidR="00452D58" w:rsidRDefault="00452D58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Curso"/>
                                          <w:tag w:val="Curso"/>
                                          <w:id w:val="-32597865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452D58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arlos Rial Calvo                                       Raquel Rodríguez Vilas                            Miguel Martínez Muras                             Fernando Rodríguez Garcí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548E3C7" w14:textId="77777777" w:rsidR="00452D58" w:rsidRDefault="00452D5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56FAB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452D58" w14:paraId="1C27934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2A131E" w14:textId="77777777" w:rsidR="00452D58" w:rsidRDefault="00452D5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A0B8E0" wp14:editId="7AE14BAD">
                                      <wp:extent cx="3065006" cy="3831336"/>
                                      <wp:effectExtent l="0" t="0" r="2540" b="0"/>
                                      <wp:docPr id="5" name="Imagen 5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58650162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92C3BFF" w14:textId="6325F099" w:rsidR="00452D58" w:rsidRDefault="00452D5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mazon musi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2035499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064DCD" w14:textId="3195AE4A" w:rsidR="00452D58" w:rsidRDefault="00452D5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emoria del proyect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9E372BC" w14:textId="77777777" w:rsidR="00452D58" w:rsidRDefault="00452D58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141613392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5B57827" w14:textId="23EBBAAB" w:rsidR="00452D58" w:rsidRDefault="00452D5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Memoria sobre la aplicación web desarrollada, que sirve como sitio a un negocio de venta online d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d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14:paraId="07567DDF" w14:textId="17A4859E" w:rsidR="00452D58" w:rsidRDefault="00452D58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Curso"/>
                                    <w:tag w:val="Curso"/>
                                    <w:id w:val="-32597865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452D58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arlos Rial Calvo                                       Raquel Rodríguez Vilas                            Miguel Martínez Muras                             Fernando Rodríguez García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548E3C7" w14:textId="77777777" w:rsidR="00452D58" w:rsidRDefault="00452D5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727031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B3DAF3" w14:textId="533AE687" w:rsidR="00452D58" w:rsidRDefault="00452D58">
          <w:pPr>
            <w:pStyle w:val="TtuloTDC"/>
          </w:pPr>
          <w:r>
            <w:t>Contenido</w:t>
          </w:r>
        </w:p>
        <w:p w14:paraId="24E357EC" w14:textId="4561C7CD" w:rsidR="00452D58" w:rsidRDefault="00452D5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36EB1357" w14:textId="31D4971B" w:rsidR="00452D58" w:rsidRDefault="00452D58">
      <w:r>
        <w:br w:type="page"/>
      </w:r>
    </w:p>
    <w:p w14:paraId="19232680" w14:textId="77777777" w:rsidR="000B2DFD" w:rsidRDefault="000B2DFD" w:rsidP="00452D58">
      <w:pPr>
        <w:rPr>
          <w:noProof/>
        </w:rPr>
        <w:sectPr w:rsidR="000B2DFD" w:rsidSect="000B2DFD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BF67665" w14:textId="77777777" w:rsidR="000B2DFD" w:rsidRDefault="000B2DFD" w:rsidP="000B2DFD">
      <w:pPr>
        <w:pStyle w:val="Ttulo1"/>
        <w:numPr>
          <w:ilvl w:val="0"/>
          <w:numId w:val="1"/>
        </w:numPr>
      </w:pPr>
      <w:r>
        <w:lastRenderedPageBreak/>
        <w:t>Diseño de la aplicación.</w:t>
      </w:r>
    </w:p>
    <w:p w14:paraId="32F6DF21" w14:textId="4D79ABB6" w:rsidR="000B2DFD" w:rsidRPr="000B2DFD" w:rsidRDefault="000B2DFD" w:rsidP="000B2DFD">
      <w:pPr>
        <w:pStyle w:val="Ttulo2"/>
      </w:pPr>
      <w:r>
        <w:t>Diagrama Entidad-Relación</w:t>
      </w:r>
    </w:p>
    <w:p w14:paraId="39FF2510" w14:textId="4558EBDE" w:rsidR="000B2DFD" w:rsidRDefault="00452D58" w:rsidP="00452D58">
      <w:pPr>
        <w:rPr>
          <w:noProof/>
        </w:rPr>
        <w:sectPr w:rsidR="000B2DFD" w:rsidSect="000B2DFD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DBDD1C0" wp14:editId="5B63A1DA">
            <wp:extent cx="8961120" cy="45732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621" cy="46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7B21" w14:textId="77777777" w:rsidR="000B2DFD" w:rsidRDefault="000B2DFD" w:rsidP="000B2DFD">
      <w:pPr>
        <w:pStyle w:val="Ttulo2"/>
      </w:pPr>
      <w:r>
        <w:lastRenderedPageBreak/>
        <w:t>Diagrama de clases</w:t>
      </w:r>
    </w:p>
    <w:p w14:paraId="5ED2A38A" w14:textId="77777777" w:rsidR="000B2DFD" w:rsidRDefault="000B2DFD" w:rsidP="00452D58">
      <w:pPr>
        <w:rPr>
          <w:noProof/>
        </w:rPr>
      </w:pPr>
    </w:p>
    <w:p w14:paraId="5BDC61AA" w14:textId="309BA9ED" w:rsidR="000B2DFD" w:rsidRDefault="00452D58" w:rsidP="00452D58">
      <w:pPr>
        <w:sectPr w:rsidR="000B2DFD" w:rsidSect="000B2DFD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9C1AE11" wp14:editId="65B25B52">
            <wp:extent cx="9075032" cy="45357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e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00"/>
                    <a:stretch/>
                  </pic:blipFill>
                  <pic:spPr bwMode="auto">
                    <a:xfrm>
                      <a:off x="0" y="0"/>
                      <a:ext cx="9141080" cy="456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3019" w14:textId="6D4AA732" w:rsidR="00452D58" w:rsidRDefault="00452D58" w:rsidP="000B2DFD">
      <w:pPr>
        <w:pStyle w:val="Ttulo2"/>
      </w:pPr>
      <w:r>
        <w:lastRenderedPageBreak/>
        <w:t>Diagramas de secuencia.</w:t>
      </w:r>
    </w:p>
    <w:p w14:paraId="63FD2B17" w14:textId="1232BD2A" w:rsidR="00452D58" w:rsidRDefault="000B2DFD" w:rsidP="00452D58">
      <w:pPr>
        <w:pStyle w:val="Ttulo3"/>
      </w:pPr>
      <w:r>
        <w:t>Comprar</w:t>
      </w:r>
    </w:p>
    <w:p w14:paraId="3F8FB18D" w14:textId="0BC13B2A" w:rsidR="000B2DFD" w:rsidRPr="000B2DFD" w:rsidRDefault="000B2DFD" w:rsidP="000B2DFD">
      <w:bookmarkStart w:id="0" w:name="_GoBack"/>
      <w:r>
        <w:rPr>
          <w:noProof/>
        </w:rPr>
        <w:drawing>
          <wp:inline distT="0" distB="0" distL="0" distR="0" wp14:anchorId="0F076CD6" wp14:editId="3496B275">
            <wp:extent cx="5699760" cy="4343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cionarYPag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B2DFD" w:rsidRPr="000B2DFD" w:rsidSect="000B2DF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65F0"/>
    <w:multiLevelType w:val="multilevel"/>
    <w:tmpl w:val="FA1C9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E7E5392"/>
    <w:multiLevelType w:val="multilevel"/>
    <w:tmpl w:val="FA1C9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83"/>
    <w:rsid w:val="000B2DFD"/>
    <w:rsid w:val="00452D58"/>
    <w:rsid w:val="00940F83"/>
    <w:rsid w:val="00C0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35AC"/>
  <w15:chartTrackingRefBased/>
  <w15:docId w15:val="{11D8F749-C5F1-4CA1-A619-EFE0B673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2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2D5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2D58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D5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52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2D5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2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52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moria sobre la aplicación web desarrollada, que sirve como sitio a un negocio de venta online de C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682D9-D275-4397-B399-EBADD07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on music</dc:title>
  <dc:subject>Memoria del proyecto</dc:subject>
  <dc:creator>Carlos Rial Calvo                                       Raquel Rodríguez Vilas                            Miguel Martínez Muras                             Fernando Rodríguez García</dc:creator>
  <cp:keywords/>
  <dc:description/>
  <cp:lastModifiedBy>Carlos Rial Calvo</cp:lastModifiedBy>
  <cp:revision>2</cp:revision>
  <dcterms:created xsi:type="dcterms:W3CDTF">2019-04-20T16:16:00Z</dcterms:created>
  <dcterms:modified xsi:type="dcterms:W3CDTF">2019-04-20T16:32:00Z</dcterms:modified>
  <cp:category>Carlos Rial Calvo                                       Raquel Rodríguez Vilas                            Miguel Martínez Muras                             Fernando Rodríguez García</cp:category>
</cp:coreProperties>
</file>